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以来中央各种会议宣言及重要决议案汇编  上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以来中央各种会议宣言及重要决议案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79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抗战以来中央各种会议宣言及重要决议案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